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4128EC1A" w14:textId="77777777" w:rsidTr="0061433C">
        <w:tc>
          <w:tcPr>
            <w:tcW w:w="9356" w:type="dxa"/>
            <w:gridSpan w:val="4"/>
          </w:tcPr>
          <w:p w14:paraId="1647140E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BC0BB" wp14:editId="157DCA69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92CA9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0993257E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6D11FAEF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5D48A73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5D03FB6" w14:textId="77777777" w:rsidR="00633B47" w:rsidRDefault="00633B47" w:rsidP="00633B47">
            <w:pPr>
              <w:jc w:val="center"/>
            </w:pPr>
          </w:p>
        </w:tc>
      </w:tr>
      <w:tr w:rsidR="00633B47" w14:paraId="442FE75B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59F68A1E" w14:textId="246C5F69" w:rsidR="00633B47" w:rsidRDefault="00CD32C3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11.2020 г.</w:t>
            </w:r>
          </w:p>
        </w:tc>
        <w:tc>
          <w:tcPr>
            <w:tcW w:w="2607" w:type="dxa"/>
          </w:tcPr>
          <w:p w14:paraId="621D9795" w14:textId="57659A08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244D248B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3E7FB42D" w14:textId="02F69810" w:rsidR="00633B47" w:rsidRDefault="00CD32C3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057</w:t>
            </w:r>
          </w:p>
        </w:tc>
      </w:tr>
    </w:tbl>
    <w:p w14:paraId="7CCB730F" w14:textId="77777777" w:rsidR="008C1D07" w:rsidRDefault="00823C49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57371013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 xml:space="preserve">демонтаже </w:t>
      </w:r>
      <w:r w:rsidR="009460C1"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  <w:r w:rsidR="005C6402">
        <w:rPr>
          <w:sz w:val="28"/>
          <w:szCs w:val="28"/>
        </w:rPr>
        <w:t>по адресным</w:t>
      </w:r>
      <w:r w:rsidR="008C1D07">
        <w:rPr>
          <w:sz w:val="28"/>
          <w:szCs w:val="28"/>
        </w:rPr>
        <w:t xml:space="preserve"> ори</w:t>
      </w:r>
      <w:r w:rsidR="005C6402">
        <w:rPr>
          <w:sz w:val="28"/>
          <w:szCs w:val="28"/>
        </w:rPr>
        <w:t>ентирам</w:t>
      </w:r>
      <w:r w:rsidR="0077226D">
        <w:rPr>
          <w:sz w:val="28"/>
          <w:szCs w:val="28"/>
        </w:rPr>
        <w:t xml:space="preserve">: </w:t>
      </w:r>
      <w:r w:rsidR="007B1ED3">
        <w:rPr>
          <w:sz w:val="28"/>
          <w:szCs w:val="28"/>
        </w:rPr>
        <w:t xml:space="preserve">г. Канск, </w:t>
      </w:r>
      <w:r w:rsidR="0085280E">
        <w:rPr>
          <w:sz w:val="28"/>
          <w:szCs w:val="28"/>
        </w:rPr>
        <w:t>ул. 40 лет Октября, 2</w:t>
      </w:r>
      <w:r w:rsidR="00DB0007">
        <w:rPr>
          <w:sz w:val="28"/>
          <w:szCs w:val="28"/>
        </w:rPr>
        <w:t>;</w:t>
      </w:r>
      <w:r w:rsidR="002838F3">
        <w:rPr>
          <w:sz w:val="28"/>
          <w:szCs w:val="28"/>
        </w:rPr>
        <w:t xml:space="preserve"> </w:t>
      </w:r>
      <w:r w:rsidR="007B1ED3">
        <w:rPr>
          <w:sz w:val="28"/>
          <w:szCs w:val="28"/>
        </w:rPr>
        <w:t>ул. Коростелева, 28</w:t>
      </w:r>
      <w:r w:rsidR="002838F3">
        <w:rPr>
          <w:sz w:val="28"/>
          <w:szCs w:val="28"/>
        </w:rPr>
        <w:t xml:space="preserve"> А</w:t>
      </w:r>
      <w:r w:rsidR="00DB0007">
        <w:rPr>
          <w:sz w:val="28"/>
          <w:szCs w:val="28"/>
        </w:rPr>
        <w:t>;</w:t>
      </w:r>
      <w:r w:rsidR="005C6402">
        <w:rPr>
          <w:sz w:val="28"/>
          <w:szCs w:val="28"/>
        </w:rPr>
        <w:t xml:space="preserve"> </w:t>
      </w:r>
      <w:r w:rsidR="00547003">
        <w:rPr>
          <w:sz w:val="28"/>
          <w:szCs w:val="28"/>
        </w:rPr>
        <w:t>ул. Б</w:t>
      </w:r>
      <w:r w:rsidR="009460C1">
        <w:rPr>
          <w:sz w:val="28"/>
          <w:szCs w:val="28"/>
        </w:rPr>
        <w:t>ородинская,</w:t>
      </w:r>
      <w:r w:rsidR="00DD6C37">
        <w:rPr>
          <w:sz w:val="28"/>
          <w:szCs w:val="28"/>
        </w:rPr>
        <w:t xml:space="preserve"> у западного входа</w:t>
      </w:r>
      <w:r w:rsidR="005C6402">
        <w:rPr>
          <w:sz w:val="28"/>
          <w:szCs w:val="28"/>
        </w:rPr>
        <w:t xml:space="preserve"> на Центральный рынок</w:t>
      </w:r>
      <w:r w:rsidR="00573B93">
        <w:rPr>
          <w:sz w:val="28"/>
          <w:szCs w:val="28"/>
        </w:rPr>
        <w:t>;</w:t>
      </w:r>
      <w:r w:rsidR="00851216">
        <w:rPr>
          <w:sz w:val="28"/>
          <w:szCs w:val="28"/>
        </w:rPr>
        <w:t xml:space="preserve"> </w:t>
      </w:r>
      <w:proofErr w:type="spellStart"/>
      <w:r w:rsidR="00851216">
        <w:rPr>
          <w:sz w:val="28"/>
          <w:szCs w:val="28"/>
        </w:rPr>
        <w:t>мкр</w:t>
      </w:r>
      <w:proofErr w:type="spellEnd"/>
      <w:r w:rsidR="00851216">
        <w:rPr>
          <w:sz w:val="28"/>
          <w:szCs w:val="28"/>
        </w:rPr>
        <w:t>. 4-ый Центральный</w:t>
      </w:r>
      <w:r w:rsidR="00815AE5">
        <w:rPr>
          <w:sz w:val="28"/>
          <w:szCs w:val="28"/>
        </w:rPr>
        <w:t>,</w:t>
      </w:r>
      <w:r w:rsidR="00851216">
        <w:rPr>
          <w:sz w:val="28"/>
          <w:szCs w:val="28"/>
        </w:rPr>
        <w:t xml:space="preserve"> 18 А</w:t>
      </w:r>
    </w:p>
    <w:p w14:paraId="240A00F6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D3903F" w14:textId="77777777" w:rsidR="008A1704" w:rsidRPr="00E93F39" w:rsidRDefault="008244FD" w:rsidP="00E93F39">
      <w:pPr>
        <w:ind w:firstLine="709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 соответствии с Постановлением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 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0551812E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9460C1">
        <w:rPr>
          <w:sz w:val="28"/>
          <w:szCs w:val="28"/>
        </w:rPr>
        <w:t>мовольно установленные рекламные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992D58" w:rsidRPr="00E93F39">
        <w:rPr>
          <w:sz w:val="28"/>
          <w:szCs w:val="28"/>
        </w:rPr>
        <w:t>и</w:t>
      </w:r>
      <w:r w:rsidR="008C1D07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по адресным</w:t>
      </w:r>
      <w:r w:rsidR="00B307EF" w:rsidRPr="00E93F39">
        <w:rPr>
          <w:sz w:val="28"/>
          <w:szCs w:val="28"/>
        </w:rPr>
        <w:t xml:space="preserve"> ори</w:t>
      </w:r>
      <w:r w:rsidR="009460C1">
        <w:rPr>
          <w:sz w:val="28"/>
          <w:szCs w:val="28"/>
        </w:rPr>
        <w:t>ентирам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 xml:space="preserve">г. Канск, </w:t>
      </w:r>
      <w:r w:rsidR="0085280E">
        <w:rPr>
          <w:sz w:val="28"/>
          <w:szCs w:val="28"/>
        </w:rPr>
        <w:t>ул. 40 лет Октября, 2</w:t>
      </w:r>
      <w:r w:rsidR="00DB0007">
        <w:rPr>
          <w:sz w:val="28"/>
          <w:szCs w:val="28"/>
        </w:rPr>
        <w:t>; ул. Коростелева, 28 А;</w:t>
      </w:r>
      <w:r w:rsidR="002838F3">
        <w:rPr>
          <w:sz w:val="28"/>
          <w:szCs w:val="28"/>
        </w:rPr>
        <w:t xml:space="preserve"> </w:t>
      </w:r>
      <w:r w:rsidR="005C6402">
        <w:rPr>
          <w:sz w:val="28"/>
          <w:szCs w:val="28"/>
        </w:rPr>
        <w:t>ул. Бородинская, у западн</w:t>
      </w:r>
      <w:r w:rsidR="002838F3">
        <w:rPr>
          <w:sz w:val="28"/>
          <w:szCs w:val="28"/>
        </w:rPr>
        <w:t xml:space="preserve">ого входа на </w:t>
      </w:r>
      <w:proofErr w:type="gramStart"/>
      <w:r w:rsidR="002838F3">
        <w:rPr>
          <w:sz w:val="28"/>
          <w:szCs w:val="28"/>
        </w:rPr>
        <w:t>Центральный</w:t>
      </w:r>
      <w:r w:rsidR="00DE4AB7">
        <w:rPr>
          <w:sz w:val="28"/>
          <w:szCs w:val="28"/>
        </w:rPr>
        <w:t xml:space="preserve"> </w:t>
      </w:r>
      <w:r w:rsidR="002838F3">
        <w:rPr>
          <w:sz w:val="28"/>
          <w:szCs w:val="28"/>
        </w:rPr>
        <w:t xml:space="preserve"> рынок</w:t>
      </w:r>
      <w:proofErr w:type="gramEnd"/>
      <w:r w:rsidR="00DE4AB7">
        <w:rPr>
          <w:sz w:val="28"/>
          <w:szCs w:val="28"/>
        </w:rPr>
        <w:t>;</w:t>
      </w:r>
      <w:r w:rsidR="00573B93">
        <w:rPr>
          <w:sz w:val="28"/>
          <w:szCs w:val="28"/>
        </w:rPr>
        <w:t xml:space="preserve"> </w:t>
      </w:r>
      <w:proofErr w:type="spellStart"/>
      <w:r w:rsidR="00851216">
        <w:rPr>
          <w:sz w:val="28"/>
          <w:szCs w:val="28"/>
        </w:rPr>
        <w:t>мкр</w:t>
      </w:r>
      <w:proofErr w:type="spellEnd"/>
      <w:r w:rsidR="00851216">
        <w:rPr>
          <w:sz w:val="28"/>
          <w:szCs w:val="28"/>
        </w:rPr>
        <w:t>. 4-ый Центральный, 18 А</w:t>
      </w:r>
      <w:r w:rsidR="005C6402">
        <w:rPr>
          <w:sz w:val="28"/>
          <w:szCs w:val="28"/>
        </w:rPr>
        <w:t xml:space="preserve"> </w:t>
      </w:r>
      <w:r w:rsidR="00051555">
        <w:rPr>
          <w:sz w:val="28"/>
          <w:szCs w:val="28"/>
        </w:rPr>
        <w:t>согласно приложению</w:t>
      </w:r>
      <w:r w:rsidRPr="00E93F39">
        <w:rPr>
          <w:sz w:val="28"/>
          <w:szCs w:val="28"/>
        </w:rPr>
        <w:t>.</w:t>
      </w:r>
    </w:p>
    <w:p w14:paraId="22D56F58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демонтажа незаконно размещенных рекламных конструкций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711D4E32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0C4DBC18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1D3595CD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нтированных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9460C1">
        <w:rPr>
          <w:sz w:val="28"/>
          <w:szCs w:val="28"/>
        </w:rPr>
        <w:t>амных конструкций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2BC08BFA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14C6B9A2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D71E98" w:rsidRPr="00E93F39">
        <w:rPr>
          <w:sz w:val="28"/>
          <w:szCs w:val="28"/>
        </w:rPr>
        <w:t xml:space="preserve"> в присутствии представителя </w:t>
      </w:r>
      <w:proofErr w:type="spellStart"/>
      <w:r w:rsidR="00D71E98" w:rsidRPr="00E93F39">
        <w:rPr>
          <w:sz w:val="28"/>
          <w:szCs w:val="28"/>
        </w:rPr>
        <w:t>УА</w:t>
      </w:r>
      <w:r w:rsidR="00112FA1">
        <w:rPr>
          <w:sz w:val="28"/>
          <w:szCs w:val="28"/>
        </w:rPr>
        <w:t>иГ</w:t>
      </w:r>
      <w:proofErr w:type="spellEnd"/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26CC3E17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6F6D0E" w:rsidRPr="00E93F39">
        <w:rPr>
          <w:sz w:val="28"/>
          <w:szCs w:val="28"/>
        </w:rPr>
        <w:t xml:space="preserve"> разместить настоящее постановление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0476C1B7" w14:textId="77777777" w:rsidR="00357DD1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112FA1">
        <w:rPr>
          <w:sz w:val="28"/>
          <w:szCs w:val="28"/>
        </w:rPr>
        <w:t xml:space="preserve">вление архитектуры </w:t>
      </w:r>
      <w:proofErr w:type="gramStart"/>
      <w:r w:rsidR="00112FA1">
        <w:rPr>
          <w:sz w:val="28"/>
          <w:szCs w:val="28"/>
        </w:rPr>
        <w:t>и  градостроительства</w:t>
      </w:r>
      <w:proofErr w:type="gramEnd"/>
      <w:r w:rsidR="00357DD1" w:rsidRPr="00E93F39">
        <w:rPr>
          <w:sz w:val="28"/>
          <w:szCs w:val="28"/>
        </w:rPr>
        <w:t xml:space="preserve"> администрации города Канска. </w:t>
      </w:r>
    </w:p>
    <w:p w14:paraId="5AF23649" w14:textId="77777777" w:rsidR="00815AE5" w:rsidRDefault="00815AE5" w:rsidP="00815AE5">
      <w:pPr>
        <w:tabs>
          <w:tab w:val="left" w:pos="1134"/>
        </w:tabs>
        <w:jc w:val="both"/>
        <w:rPr>
          <w:sz w:val="28"/>
          <w:szCs w:val="28"/>
        </w:rPr>
      </w:pPr>
    </w:p>
    <w:p w14:paraId="19198030" w14:textId="77777777" w:rsidR="00815AE5" w:rsidRDefault="00815AE5" w:rsidP="00815AE5">
      <w:pPr>
        <w:tabs>
          <w:tab w:val="left" w:pos="1134"/>
        </w:tabs>
        <w:jc w:val="both"/>
        <w:rPr>
          <w:sz w:val="28"/>
          <w:szCs w:val="28"/>
        </w:rPr>
      </w:pPr>
    </w:p>
    <w:p w14:paraId="025779F9" w14:textId="77777777" w:rsidR="00815AE5" w:rsidRPr="00815AE5" w:rsidRDefault="00815AE5" w:rsidP="00815AE5">
      <w:pPr>
        <w:tabs>
          <w:tab w:val="left" w:pos="1134"/>
        </w:tabs>
        <w:jc w:val="both"/>
        <w:rPr>
          <w:sz w:val="28"/>
          <w:szCs w:val="28"/>
        </w:rPr>
      </w:pPr>
    </w:p>
    <w:p w14:paraId="70EEF256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lastRenderedPageBreak/>
        <w:t xml:space="preserve">Постановление вступает в силу со дня </w:t>
      </w:r>
      <w:r w:rsidR="003B0F92" w:rsidRPr="00E93F39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19D3C5E2" w14:textId="77777777" w:rsidR="00657C6B" w:rsidRPr="00657C6B" w:rsidRDefault="00657C6B" w:rsidP="00657C6B">
      <w:pPr>
        <w:pStyle w:val="a6"/>
        <w:rPr>
          <w:sz w:val="28"/>
          <w:szCs w:val="28"/>
        </w:rPr>
      </w:pPr>
    </w:p>
    <w:p w14:paraId="6C5B2439" w14:textId="77777777" w:rsidR="00573B93" w:rsidRDefault="00573B93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F899697" w14:textId="77777777" w:rsidR="00073137" w:rsidRDefault="0007313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</w:t>
      </w:r>
    </w:p>
    <w:p w14:paraId="5C6310AC" w14:textId="77777777" w:rsidR="00615E10" w:rsidRDefault="0007313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C01FDA">
        <w:rPr>
          <w:rFonts w:eastAsiaTheme="minorHAnsi"/>
          <w:sz w:val="28"/>
          <w:szCs w:val="28"/>
          <w:lang w:eastAsia="en-US"/>
        </w:rPr>
        <w:tab/>
        <w:t xml:space="preserve">                 </w:t>
      </w:r>
      <w:r w:rsidR="00815AE5">
        <w:rPr>
          <w:rFonts w:eastAsiaTheme="minorHAnsi"/>
          <w:sz w:val="28"/>
          <w:szCs w:val="28"/>
          <w:lang w:eastAsia="en-US"/>
        </w:rPr>
        <w:t xml:space="preserve"> </w:t>
      </w:r>
      <w:r w:rsidR="00C01FDA">
        <w:rPr>
          <w:rFonts w:eastAsiaTheme="minorHAnsi"/>
          <w:sz w:val="28"/>
          <w:szCs w:val="28"/>
          <w:lang w:eastAsia="en-US"/>
        </w:rPr>
        <w:t xml:space="preserve">С.В. </w:t>
      </w:r>
      <w:proofErr w:type="spellStart"/>
      <w:r w:rsidR="00C01FDA">
        <w:rPr>
          <w:rFonts w:eastAsiaTheme="minorHAnsi"/>
          <w:sz w:val="28"/>
          <w:szCs w:val="28"/>
          <w:lang w:eastAsia="en-US"/>
        </w:rPr>
        <w:t>Обверткина</w:t>
      </w:r>
      <w:proofErr w:type="spellEnd"/>
    </w:p>
    <w:p w14:paraId="5F836D06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7A698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14:paraId="4D30489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05DF18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07504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69FD99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6C0E6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70C83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2BD3D5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0E82E1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3E0F1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5D699B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4D2B9B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2BBE4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3096D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317B48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F74C97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E62168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406FE5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B589D3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93E44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A9527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CD241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3EED75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CC9122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8CB512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F5AC0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D52E0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652D5A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2DC043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D9BB9C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A32FFD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18E3212" w14:textId="10972699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B07534" w14:textId="398D1984" w:rsidR="00CD32C3" w:rsidRDefault="00CD32C3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518BDAF" w14:textId="5131CF85" w:rsidR="00CD32C3" w:rsidRDefault="00CD32C3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EF2FF59" w14:textId="4B3AF7F6" w:rsidR="00CD32C3" w:rsidRDefault="00CD32C3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47714F" w14:textId="77777777" w:rsidR="00CD32C3" w:rsidRDefault="00CD32C3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23E19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6930E4A" w14:textId="77777777" w:rsidR="00552778" w:rsidRDefault="005D002C" w:rsidP="00552778">
      <w:pPr>
        <w:pStyle w:val="a7"/>
        <w:tabs>
          <w:tab w:val="left" w:pos="0"/>
        </w:tabs>
        <w:spacing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</w:p>
    <w:p w14:paraId="42980706" w14:textId="77777777" w:rsidR="00E721EC" w:rsidRDefault="00E721EC" w:rsidP="00552778">
      <w:pPr>
        <w:pStyle w:val="a7"/>
        <w:tabs>
          <w:tab w:val="left" w:pos="0"/>
        </w:tabs>
        <w:spacing w:after="0"/>
        <w:rPr>
          <w:sz w:val="20"/>
        </w:rPr>
      </w:pPr>
    </w:p>
    <w:p w14:paraId="5D52385C" w14:textId="77777777" w:rsidR="00E721EC" w:rsidRDefault="00E721EC" w:rsidP="00552778">
      <w:pPr>
        <w:pStyle w:val="a7"/>
        <w:tabs>
          <w:tab w:val="left" w:pos="0"/>
        </w:tabs>
        <w:spacing w:after="0"/>
        <w:rPr>
          <w:sz w:val="20"/>
        </w:rPr>
      </w:pPr>
    </w:p>
    <w:p w14:paraId="364910B1" w14:textId="77777777" w:rsidR="00E721EC" w:rsidRPr="00552778" w:rsidRDefault="00E721EC" w:rsidP="0055277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2C122607" w14:textId="77777777" w:rsidR="00815AE5" w:rsidRDefault="00552778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0F5204">
        <w:rPr>
          <w:sz w:val="20"/>
        </w:rPr>
        <w:t xml:space="preserve">    </w:t>
      </w:r>
    </w:p>
    <w:p w14:paraId="4F499835" w14:textId="77777777" w:rsidR="00815AE5" w:rsidRDefault="00815AE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14:paraId="556115E6" w14:textId="77777777" w:rsidR="005D002C" w:rsidRDefault="00660611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1" w:name="_Hlk57371074"/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089200EF" w14:textId="02857EB4" w:rsidR="005D002C" w:rsidRDefault="005D002C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552778">
        <w:rPr>
          <w:sz w:val="20"/>
        </w:rPr>
        <w:t xml:space="preserve">№ </w:t>
      </w:r>
      <w:r w:rsidR="00CD32C3">
        <w:rPr>
          <w:sz w:val="20"/>
        </w:rPr>
        <w:t xml:space="preserve">1057 </w:t>
      </w:r>
      <w:r w:rsidR="00552778">
        <w:rPr>
          <w:sz w:val="20"/>
        </w:rPr>
        <w:t xml:space="preserve">от </w:t>
      </w:r>
      <w:r w:rsidR="00CD32C3">
        <w:rPr>
          <w:sz w:val="20"/>
        </w:rPr>
        <w:t>26.11.</w:t>
      </w:r>
      <w:r w:rsidR="00552778">
        <w:rPr>
          <w:sz w:val="20"/>
        </w:rPr>
        <w:t>2020</w:t>
      </w:r>
    </w:p>
    <w:p w14:paraId="643A8546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3417ADF7" w14:textId="77777777" w:rsidR="00552778" w:rsidRDefault="00552778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0B79A6EA" w14:textId="77777777" w:rsidR="00F60175" w:rsidRDefault="0085280E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л. 40 лет Октября, 2</w:t>
      </w:r>
    </w:p>
    <w:p w14:paraId="55050BBD" w14:textId="77777777" w:rsidR="00096278" w:rsidRDefault="00096278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3DA03C5C" w14:textId="77777777" w:rsidR="00FF660E" w:rsidRDefault="00CD32C3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 w14:anchorId="15CAD705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3" type="#_x0000_t61" style="position:absolute;left:0;text-align:left;margin-left:114.55pt;margin-top:24.2pt;width:1in;height:48pt;z-index:251661312">
            <v:textbox>
              <w:txbxContent>
                <w:p w14:paraId="1DCDFA3F" w14:textId="77777777" w:rsidR="00F60175" w:rsidRDefault="00F60175">
                  <w:r w:rsidRPr="00F60175">
                    <w:rPr>
                      <w:sz w:val="16"/>
                      <w:szCs w:val="16"/>
                    </w:rPr>
                    <w:t>Рекламная конструкция</w:t>
                  </w:r>
                  <w:r>
                    <w:t xml:space="preserve"> </w:t>
                  </w:r>
                  <w:r w:rsidRPr="00F60175">
                    <w:rPr>
                      <w:sz w:val="16"/>
                      <w:szCs w:val="16"/>
                    </w:rPr>
                    <w:t>подлежит</w:t>
                  </w:r>
                  <w:r>
                    <w:t xml:space="preserve"> </w:t>
                  </w:r>
                  <w:r w:rsidRPr="00F60175">
                    <w:rPr>
                      <w:sz w:val="16"/>
                      <w:szCs w:val="16"/>
                    </w:rPr>
                    <w:t>демонтажу</w:t>
                  </w:r>
                </w:p>
              </w:txbxContent>
            </v:textbox>
          </v:shape>
        </w:pict>
      </w:r>
      <w:r w:rsidR="00C72F61">
        <w:rPr>
          <w:rFonts w:eastAsiaTheme="minorHAnsi"/>
          <w:noProof/>
          <w:sz w:val="28"/>
          <w:szCs w:val="28"/>
        </w:rPr>
        <w:drawing>
          <wp:inline distT="0" distB="0" distL="0" distR="0" wp14:anchorId="21A78920" wp14:editId="33444DD8">
            <wp:extent cx="6310553" cy="7761427"/>
            <wp:effectExtent l="19050" t="0" r="0" b="0"/>
            <wp:docPr id="10" name="Рисунок 5" descr="C:\Documents and Settings\User\Рабочий стол\МАРИНА\ФОТО\ОКТЯБРЬ\IMG_20201008_14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МАРИНА\ФОТО\ОКТЯБРЬ\IMG_20201008_142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122" b="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53" cy="776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86213" w14:textId="77777777" w:rsidR="00FF660E" w:rsidRDefault="00FF660E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91745C6" w14:textId="77777777" w:rsidR="004E6B8B" w:rsidRDefault="004E6B8B" w:rsidP="00FF660E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CDC92B8" w14:textId="77777777" w:rsidR="00073137" w:rsidRDefault="00073137" w:rsidP="00AE40AD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4F59C38" w14:textId="77777777" w:rsidR="00073137" w:rsidRDefault="00073137" w:rsidP="00AE40AD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D770874" w14:textId="77777777" w:rsidR="000F5204" w:rsidRDefault="000F5204" w:rsidP="000F5204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A8C2A80" w14:textId="77777777" w:rsidR="00FF660E" w:rsidRDefault="00FF660E" w:rsidP="000F5204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л. </w:t>
      </w:r>
      <w:r w:rsidR="002838F3">
        <w:rPr>
          <w:rFonts w:eastAsiaTheme="minorHAnsi"/>
          <w:sz w:val="28"/>
          <w:szCs w:val="28"/>
          <w:lang w:eastAsia="en-US"/>
        </w:rPr>
        <w:t>Коростелева, 28</w:t>
      </w:r>
      <w:r w:rsidR="00003633">
        <w:rPr>
          <w:rFonts w:eastAsiaTheme="minorHAnsi"/>
          <w:sz w:val="28"/>
          <w:szCs w:val="28"/>
          <w:lang w:eastAsia="en-US"/>
        </w:rPr>
        <w:t xml:space="preserve"> А</w:t>
      </w:r>
    </w:p>
    <w:p w14:paraId="0E473A9C" w14:textId="77777777" w:rsidR="00FF660E" w:rsidRDefault="00FF660E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DA0186F" w14:textId="77777777" w:rsidR="00434F63" w:rsidRDefault="00434F63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1D64924" w14:textId="77777777" w:rsidR="00434F63" w:rsidRDefault="00CD32C3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 w14:anchorId="5E6B1A4E">
          <v:shape id="_x0000_s1040" type="#_x0000_t61" style="position:absolute;left:0;text-align:left;margin-left:250.5pt;margin-top:51.9pt;width:1in;height:48pt;z-index:251660288">
            <v:textbox>
              <w:txbxContent>
                <w:p w14:paraId="3D585676" w14:textId="77777777" w:rsidR="00F60175" w:rsidRPr="00F60175" w:rsidRDefault="00F60175">
                  <w:pPr>
                    <w:rPr>
                      <w:sz w:val="16"/>
                      <w:szCs w:val="16"/>
                    </w:rPr>
                  </w:pPr>
                  <w:r w:rsidRPr="00F60175">
                    <w:rPr>
                      <w:sz w:val="16"/>
                      <w:szCs w:val="16"/>
                    </w:rPr>
                    <w:t>Рекламная конструкция</w:t>
                  </w:r>
                  <w:r>
                    <w:rPr>
                      <w:sz w:val="16"/>
                      <w:szCs w:val="16"/>
                    </w:rPr>
                    <w:t xml:space="preserve"> подлежит демонтажу</w:t>
                  </w:r>
                </w:p>
              </w:txbxContent>
            </v:textbox>
          </v:shape>
        </w:pict>
      </w:r>
      <w:r w:rsidR="00503D5F">
        <w:rPr>
          <w:rFonts w:eastAsiaTheme="minorHAnsi"/>
          <w:noProof/>
          <w:sz w:val="28"/>
          <w:szCs w:val="28"/>
        </w:rPr>
        <w:drawing>
          <wp:inline distT="0" distB="0" distL="0" distR="0" wp14:anchorId="4DDCFD13" wp14:editId="31E59A78">
            <wp:extent cx="6302883" cy="3503980"/>
            <wp:effectExtent l="19050" t="0" r="2667" b="0"/>
            <wp:docPr id="7" name="Рисунок 3" descr="C:\Documents and Settings\User\Рабочий стол\МАРИНА\ФОТО\ОКТЯБРЬ\IMG_20201008_14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НА\ФОТО\ОКТЯБРЬ\IMG_20201008_145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83" cy="35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0DCB7" w14:textId="77777777" w:rsidR="00434F63" w:rsidRDefault="00434F63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5E0553D" w14:textId="77777777" w:rsidR="008A29FB" w:rsidRDefault="008A29FB" w:rsidP="004E6B8B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A32C946" w14:textId="77777777" w:rsidR="008A29FB" w:rsidRDefault="008A29FB" w:rsidP="004E6B8B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9603A2C" w14:textId="77777777" w:rsidR="00054D47" w:rsidRDefault="00C60740" w:rsidP="004E6B8B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. Бородинская, у западного входа на Ц</w:t>
      </w:r>
      <w:r w:rsidR="006F766D">
        <w:rPr>
          <w:rFonts w:eastAsiaTheme="minorHAnsi"/>
          <w:sz w:val="28"/>
          <w:szCs w:val="28"/>
          <w:lang w:eastAsia="en-US"/>
        </w:rPr>
        <w:t xml:space="preserve">ентральный </w:t>
      </w:r>
      <w:r>
        <w:rPr>
          <w:rFonts w:eastAsiaTheme="minorHAnsi"/>
          <w:sz w:val="28"/>
          <w:szCs w:val="28"/>
          <w:lang w:eastAsia="en-US"/>
        </w:rPr>
        <w:t>рынок</w:t>
      </w:r>
    </w:p>
    <w:p w14:paraId="7BA4AF94" w14:textId="77777777" w:rsidR="00D60FEE" w:rsidRDefault="00D60FEE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F0BBDF" w14:textId="77777777" w:rsidR="00FE5346" w:rsidRPr="004E6B8B" w:rsidRDefault="00CD32C3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 w14:anchorId="5063BBE5">
          <v:shape id="_x0000_s1038" type="#_x0000_t61" style="position:absolute;left:0;text-align:left;margin-left:287.35pt;margin-top:51.85pt;width:1in;height:48pt;z-index:251659264">
            <v:textbox>
              <w:txbxContent>
                <w:p w14:paraId="08EA1AB3" w14:textId="77777777" w:rsidR="00F60175" w:rsidRPr="00F60175" w:rsidRDefault="00F60175">
                  <w:pPr>
                    <w:rPr>
                      <w:sz w:val="16"/>
                      <w:szCs w:val="16"/>
                    </w:rPr>
                  </w:pPr>
                  <w:r w:rsidRPr="00F60175">
                    <w:rPr>
                      <w:sz w:val="16"/>
                      <w:szCs w:val="16"/>
                    </w:rPr>
                    <w:t>Рекламная</w:t>
                  </w:r>
                  <w:r>
                    <w:rPr>
                      <w:sz w:val="16"/>
                      <w:szCs w:val="16"/>
                    </w:rPr>
                    <w:t xml:space="preserve"> конструкция подлежит демонтажу</w:t>
                  </w:r>
                </w:p>
              </w:txbxContent>
            </v:textbox>
          </v:shape>
        </w:pict>
      </w:r>
      <w:r w:rsidR="00503D5F">
        <w:rPr>
          <w:rFonts w:eastAsiaTheme="minorHAnsi"/>
          <w:noProof/>
          <w:sz w:val="28"/>
          <w:szCs w:val="28"/>
        </w:rPr>
        <w:drawing>
          <wp:inline distT="0" distB="0" distL="0" distR="0" wp14:anchorId="1D2C12EA" wp14:editId="3EDE62DD">
            <wp:extent cx="6309233" cy="3525927"/>
            <wp:effectExtent l="19050" t="0" r="0" b="0"/>
            <wp:docPr id="8" name="Рисунок 4" descr="C:\Documents and Settings\User\Рабочий стол\МАРИНА\ФОТО\ОКТЯБРЬ\IMG_20201008_14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АРИНА\ФОТО\ОКТЯБРЬ\IMG_20201008_1457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50" b="25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33" cy="352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79A">
        <w:rPr>
          <w:sz w:val="20"/>
        </w:rPr>
        <w:t xml:space="preserve">                                                                                                                  </w:t>
      </w:r>
    </w:p>
    <w:p w14:paraId="696444A2" w14:textId="77777777" w:rsidR="00F13F95" w:rsidRDefault="00FE5346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</w:t>
      </w:r>
      <w:r w:rsidR="004E6B8B">
        <w:rPr>
          <w:sz w:val="20"/>
        </w:rPr>
        <w:t xml:space="preserve">                          </w:t>
      </w:r>
      <w:r>
        <w:rPr>
          <w:sz w:val="20"/>
        </w:rPr>
        <w:t xml:space="preserve">            </w:t>
      </w:r>
    </w:p>
    <w:p w14:paraId="46A9E6F9" w14:textId="77777777" w:rsidR="00F13F95" w:rsidRDefault="00F13F95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14:paraId="7F0EBC6A" w14:textId="77777777" w:rsidR="00F13F95" w:rsidRDefault="00F13F95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14:paraId="735F262A" w14:textId="77777777" w:rsidR="00AE40AD" w:rsidRDefault="00AE40AD" w:rsidP="00891F88">
      <w:pPr>
        <w:jc w:val="center"/>
        <w:rPr>
          <w:sz w:val="28"/>
          <w:szCs w:val="28"/>
        </w:rPr>
      </w:pPr>
    </w:p>
    <w:p w14:paraId="24481C9C" w14:textId="77777777" w:rsidR="007C1749" w:rsidRDefault="00FE5346" w:rsidP="00851216">
      <w:pPr>
        <w:jc w:val="center"/>
        <w:rPr>
          <w:sz w:val="20"/>
        </w:rPr>
      </w:pPr>
      <w:r>
        <w:rPr>
          <w:sz w:val="20"/>
        </w:rPr>
        <w:t xml:space="preserve">    </w:t>
      </w:r>
    </w:p>
    <w:p w14:paraId="7D7E502E" w14:textId="77777777" w:rsidR="00851216" w:rsidRDefault="00851216" w:rsidP="00660611">
      <w:pPr>
        <w:pStyle w:val="a7"/>
        <w:tabs>
          <w:tab w:val="left" w:pos="0"/>
        </w:tabs>
        <w:spacing w:after="0"/>
        <w:jc w:val="center"/>
        <w:rPr>
          <w:sz w:val="20"/>
        </w:rPr>
      </w:pP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4-ый Центральный, 18 А</w:t>
      </w:r>
    </w:p>
    <w:p w14:paraId="71D6E7CC" w14:textId="77777777" w:rsidR="00851216" w:rsidRDefault="00851216" w:rsidP="00851216">
      <w:pPr>
        <w:pStyle w:val="a7"/>
        <w:tabs>
          <w:tab w:val="left" w:pos="0"/>
        </w:tabs>
        <w:spacing w:after="0"/>
        <w:jc w:val="center"/>
        <w:rPr>
          <w:sz w:val="20"/>
        </w:rPr>
      </w:pPr>
    </w:p>
    <w:p w14:paraId="5C877D4F" w14:textId="77777777" w:rsidR="00851216" w:rsidRDefault="00851216" w:rsidP="00851216">
      <w:pPr>
        <w:pStyle w:val="a7"/>
        <w:tabs>
          <w:tab w:val="left" w:pos="0"/>
        </w:tabs>
        <w:spacing w:after="0"/>
        <w:jc w:val="center"/>
        <w:rPr>
          <w:sz w:val="20"/>
        </w:rPr>
      </w:pPr>
    </w:p>
    <w:p w14:paraId="54DF37CF" w14:textId="77777777" w:rsidR="00C01DEA" w:rsidRDefault="00CD32C3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noProof/>
          <w:sz w:val="20"/>
        </w:rPr>
        <w:pict w14:anchorId="7483998A">
          <v:shape id="_x0000_s1053" type="#_x0000_t61" style="position:absolute;left:0;text-align:left;margin-left:285.65pt;margin-top:58.25pt;width:1in;height:48pt;z-index:251663360">
            <v:textbox>
              <w:txbxContent>
                <w:p w14:paraId="13153662" w14:textId="77777777" w:rsidR="00492BEE" w:rsidRPr="00492BEE" w:rsidRDefault="00492B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ламная конструкция подлежит демонтажу</w:t>
                  </w:r>
                </w:p>
              </w:txbxContent>
            </v:textbox>
          </v:shape>
        </w:pict>
      </w:r>
      <w:r w:rsidR="00851216">
        <w:rPr>
          <w:noProof/>
          <w:sz w:val="20"/>
        </w:rPr>
        <w:drawing>
          <wp:inline distT="0" distB="0" distL="0" distR="0" wp14:anchorId="77A63A7E" wp14:editId="3F1EDB40">
            <wp:extent cx="6312066" cy="2882189"/>
            <wp:effectExtent l="19050" t="0" r="0" b="0"/>
            <wp:docPr id="3" name="Рисунок 1" descr="C:\Documents and Settings\User\Рабочий стол\МАРИНА\ФОТО\фото октябрь\DSCN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октябрь\DSCN38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207" r="-91" b="1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66" cy="288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CE08F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14:paraId="75EF980D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14:paraId="03A91D38" w14:textId="77777777" w:rsidR="00851216" w:rsidRDefault="00851216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14:paraId="09D28F71" w14:textId="77777777" w:rsidR="00C01DEA" w:rsidRP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 w:rsidRPr="00C01DEA">
        <w:rPr>
          <w:sz w:val="28"/>
          <w:szCs w:val="28"/>
        </w:rPr>
        <w:t>Исполняющий обязанности</w:t>
      </w:r>
    </w:p>
    <w:p w14:paraId="6DD587F6" w14:textId="77777777" w:rsidR="00C01DEA" w:rsidRP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 w:rsidRPr="00C01DEA">
        <w:rPr>
          <w:sz w:val="28"/>
          <w:szCs w:val="28"/>
        </w:rPr>
        <w:t xml:space="preserve">руководителя </w:t>
      </w:r>
      <w:proofErr w:type="spellStart"/>
      <w:r w:rsidRPr="00C01DEA">
        <w:rPr>
          <w:sz w:val="28"/>
          <w:szCs w:val="28"/>
        </w:rPr>
        <w:t>УАиГ</w:t>
      </w:r>
      <w:proofErr w:type="spellEnd"/>
      <w:r w:rsidRPr="00C01DEA">
        <w:rPr>
          <w:sz w:val="28"/>
          <w:szCs w:val="28"/>
        </w:rPr>
        <w:t xml:space="preserve"> </w:t>
      </w:r>
    </w:p>
    <w:p w14:paraId="33CDE520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                     </w:t>
      </w:r>
      <w:r w:rsidRPr="00C01DEA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Лучко</w:t>
      </w:r>
      <w:r>
        <w:rPr>
          <w:sz w:val="20"/>
        </w:rPr>
        <w:t xml:space="preserve"> </w:t>
      </w:r>
      <w:bookmarkEnd w:id="1"/>
    </w:p>
    <w:sectPr w:rsidR="00C01DEA" w:rsidSect="004A2C3D">
      <w:pgSz w:w="11906" w:h="16838"/>
      <w:pgMar w:top="567" w:right="56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32F62"/>
    <w:rsid w:val="00037011"/>
    <w:rsid w:val="000469D2"/>
    <w:rsid w:val="00046C05"/>
    <w:rsid w:val="00047688"/>
    <w:rsid w:val="000508B9"/>
    <w:rsid w:val="00051555"/>
    <w:rsid w:val="000538BC"/>
    <w:rsid w:val="00054D47"/>
    <w:rsid w:val="00055B4C"/>
    <w:rsid w:val="00066B1C"/>
    <w:rsid w:val="00073137"/>
    <w:rsid w:val="000802F0"/>
    <w:rsid w:val="00086309"/>
    <w:rsid w:val="00096278"/>
    <w:rsid w:val="000A72BD"/>
    <w:rsid w:val="000B0D60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6ED2"/>
    <w:rsid w:val="00205831"/>
    <w:rsid w:val="002068E2"/>
    <w:rsid w:val="00216B8C"/>
    <w:rsid w:val="00227457"/>
    <w:rsid w:val="002402E1"/>
    <w:rsid w:val="00242B19"/>
    <w:rsid w:val="002738A9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F3260"/>
    <w:rsid w:val="002F3919"/>
    <w:rsid w:val="002F4D9D"/>
    <w:rsid w:val="002F589D"/>
    <w:rsid w:val="0030079A"/>
    <w:rsid w:val="003011A4"/>
    <w:rsid w:val="0030487D"/>
    <w:rsid w:val="003119DF"/>
    <w:rsid w:val="00314D66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7909"/>
    <w:rsid w:val="003A03D7"/>
    <w:rsid w:val="003B0F92"/>
    <w:rsid w:val="003B5B26"/>
    <w:rsid w:val="003C1CCD"/>
    <w:rsid w:val="003C42BF"/>
    <w:rsid w:val="003D0CC1"/>
    <w:rsid w:val="003D7FF4"/>
    <w:rsid w:val="003E6C65"/>
    <w:rsid w:val="003F02CC"/>
    <w:rsid w:val="0040130B"/>
    <w:rsid w:val="00402C15"/>
    <w:rsid w:val="00421589"/>
    <w:rsid w:val="004277A9"/>
    <w:rsid w:val="00427D59"/>
    <w:rsid w:val="00432948"/>
    <w:rsid w:val="00434D5B"/>
    <w:rsid w:val="00434F63"/>
    <w:rsid w:val="0044201A"/>
    <w:rsid w:val="00447B2C"/>
    <w:rsid w:val="004577AC"/>
    <w:rsid w:val="00461A46"/>
    <w:rsid w:val="00466C39"/>
    <w:rsid w:val="00484ED9"/>
    <w:rsid w:val="00492BEE"/>
    <w:rsid w:val="00492C28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7103"/>
    <w:rsid w:val="005F15FA"/>
    <w:rsid w:val="00600CB2"/>
    <w:rsid w:val="00611605"/>
    <w:rsid w:val="0061433C"/>
    <w:rsid w:val="00615E10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C4EA3"/>
    <w:rsid w:val="006C64D0"/>
    <w:rsid w:val="006D037C"/>
    <w:rsid w:val="006D14C3"/>
    <w:rsid w:val="006F6D0E"/>
    <w:rsid w:val="006F766D"/>
    <w:rsid w:val="007019A7"/>
    <w:rsid w:val="00702642"/>
    <w:rsid w:val="00712422"/>
    <w:rsid w:val="007126F0"/>
    <w:rsid w:val="00712F2D"/>
    <w:rsid w:val="00715DD0"/>
    <w:rsid w:val="007261AF"/>
    <w:rsid w:val="00727E2D"/>
    <w:rsid w:val="007355B6"/>
    <w:rsid w:val="007447B0"/>
    <w:rsid w:val="007463B7"/>
    <w:rsid w:val="00750CE0"/>
    <w:rsid w:val="00765F28"/>
    <w:rsid w:val="00771C3D"/>
    <w:rsid w:val="0077226D"/>
    <w:rsid w:val="00772B19"/>
    <w:rsid w:val="00777020"/>
    <w:rsid w:val="007822CE"/>
    <w:rsid w:val="0078330F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51216"/>
    <w:rsid w:val="0085280E"/>
    <w:rsid w:val="00861349"/>
    <w:rsid w:val="00867F21"/>
    <w:rsid w:val="00872A2D"/>
    <w:rsid w:val="00873750"/>
    <w:rsid w:val="00875143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80AAC"/>
    <w:rsid w:val="00982F23"/>
    <w:rsid w:val="00983795"/>
    <w:rsid w:val="00992D58"/>
    <w:rsid w:val="009A5B65"/>
    <w:rsid w:val="009B4DF4"/>
    <w:rsid w:val="009C388B"/>
    <w:rsid w:val="009D450B"/>
    <w:rsid w:val="009E1366"/>
    <w:rsid w:val="00A229C9"/>
    <w:rsid w:val="00A22FF0"/>
    <w:rsid w:val="00A26D1F"/>
    <w:rsid w:val="00A26D6D"/>
    <w:rsid w:val="00A3669F"/>
    <w:rsid w:val="00A44BFE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D29A8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4B69"/>
    <w:rsid w:val="00BA6182"/>
    <w:rsid w:val="00BC1708"/>
    <w:rsid w:val="00BC43EE"/>
    <w:rsid w:val="00BC563F"/>
    <w:rsid w:val="00BD6452"/>
    <w:rsid w:val="00BD7688"/>
    <w:rsid w:val="00BF2812"/>
    <w:rsid w:val="00BF2A66"/>
    <w:rsid w:val="00BF7CF9"/>
    <w:rsid w:val="00C0197F"/>
    <w:rsid w:val="00C01DEA"/>
    <w:rsid w:val="00C01FDA"/>
    <w:rsid w:val="00C063FB"/>
    <w:rsid w:val="00C06D75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B0F16"/>
    <w:rsid w:val="00CB455B"/>
    <w:rsid w:val="00CB6904"/>
    <w:rsid w:val="00CD32C3"/>
    <w:rsid w:val="00CE79E4"/>
    <w:rsid w:val="00CF4901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1771"/>
    <w:rsid w:val="00E01A1E"/>
    <w:rsid w:val="00E274D5"/>
    <w:rsid w:val="00E36869"/>
    <w:rsid w:val="00E4436E"/>
    <w:rsid w:val="00E509BC"/>
    <w:rsid w:val="00E539E7"/>
    <w:rsid w:val="00E553ED"/>
    <w:rsid w:val="00E57252"/>
    <w:rsid w:val="00E721EC"/>
    <w:rsid w:val="00E91A2A"/>
    <w:rsid w:val="00E93F39"/>
    <w:rsid w:val="00E96277"/>
    <w:rsid w:val="00EA1FB0"/>
    <w:rsid w:val="00EA3D9F"/>
    <w:rsid w:val="00EB05C4"/>
    <w:rsid w:val="00EB1513"/>
    <w:rsid w:val="00EB2569"/>
    <w:rsid w:val="00EC3D41"/>
    <w:rsid w:val="00EC51BF"/>
    <w:rsid w:val="00EC5A44"/>
    <w:rsid w:val="00ED1901"/>
    <w:rsid w:val="00ED6340"/>
    <w:rsid w:val="00ED73B0"/>
    <w:rsid w:val="00EF0835"/>
    <w:rsid w:val="00F1170F"/>
    <w:rsid w:val="00F13F95"/>
    <w:rsid w:val="00F24982"/>
    <w:rsid w:val="00F42D17"/>
    <w:rsid w:val="00F578A3"/>
    <w:rsid w:val="00F60175"/>
    <w:rsid w:val="00F609F6"/>
    <w:rsid w:val="00F73126"/>
    <w:rsid w:val="00F75858"/>
    <w:rsid w:val="00FA0296"/>
    <w:rsid w:val="00FA03DC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1" type="callout" idref="#_x0000_s1043"/>
        <o:r id="V:Rule2" type="callout" idref="#_x0000_s1040"/>
        <o:r id="V:Rule3" type="callout" idref="#_x0000_s1038"/>
        <o:r id="V:Rule4" type="callout" idref="#_x0000_s1053"/>
      </o:rules>
    </o:shapelayout>
  </w:shapeDefaults>
  <w:decimalSymbol w:val=","/>
  <w:listSeparator w:val=";"/>
  <w14:docId w14:val="408D9D77"/>
  <w15:docId w15:val="{11C2AE99-2317-46DA-8DAC-893DBB4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5569-F534-4B0D-AFCC-221A031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01</cp:revision>
  <cp:lastPrinted>2020-11-24T06:19:00Z</cp:lastPrinted>
  <dcterms:created xsi:type="dcterms:W3CDTF">2015-06-18T03:54:00Z</dcterms:created>
  <dcterms:modified xsi:type="dcterms:W3CDTF">2020-11-27T05:06:00Z</dcterms:modified>
</cp:coreProperties>
</file>